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EB6066"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AF3CDD" w:rsidRDefault="0031439D" w:rsidP="00E72941">
          <w:pPr>
            <w:rPr>
              <w:rFonts w:cs="Times New Roman"/>
              <w:sz w:val="24"/>
              <w:szCs w:val="24"/>
            </w:rPr>
          </w:pPr>
          <w:r w:rsidRPr="00AF3CDD">
            <w:rPr>
              <w:rFonts w:cs="Times New Roman"/>
              <w:sz w:val="24"/>
              <w:szCs w:val="24"/>
            </w:rPr>
            <w:t>Abstract</w:t>
          </w:r>
          <w:r w:rsidR="00E72941" w:rsidRPr="00AF3CDD">
            <w:rPr>
              <w:rFonts w:cs="Times New Roman"/>
              <w:sz w:val="24"/>
              <w:szCs w:val="24"/>
            </w:rPr>
            <w:t>…</w:t>
          </w:r>
          <w:r w:rsidR="009370C8" w:rsidRPr="00AF3CDD">
            <w:rPr>
              <w:rFonts w:cs="Times New Roman"/>
              <w:sz w:val="24"/>
              <w:szCs w:val="24"/>
            </w:rPr>
            <w:t>…….</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w:t>
          </w:r>
        </w:p>
        <w:p w14:paraId="102CA2FC" w14:textId="77777777" w:rsidR="00E72941" w:rsidRPr="00AF3CDD" w:rsidRDefault="0031439D" w:rsidP="00E72941">
          <w:pPr>
            <w:rPr>
              <w:rFonts w:cs="Times New Roman"/>
              <w:sz w:val="24"/>
              <w:szCs w:val="24"/>
            </w:rPr>
          </w:pPr>
          <w:r w:rsidRPr="00AF3CDD">
            <w:rPr>
              <w:rFonts w:cs="Times New Roman"/>
              <w:sz w:val="24"/>
              <w:szCs w:val="24"/>
            </w:rPr>
            <w:t>Acknowledgements</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i</w:t>
          </w:r>
        </w:p>
        <w:p w14:paraId="1B755140" w14:textId="77777777" w:rsidR="00E72941" w:rsidRPr="00AF3CDD" w:rsidRDefault="0031439D" w:rsidP="00E72941">
          <w:pPr>
            <w:rPr>
              <w:rFonts w:cs="Times New Roman"/>
              <w:sz w:val="24"/>
              <w:szCs w:val="24"/>
            </w:rPr>
          </w:pPr>
          <w:r w:rsidRPr="00AF3CDD">
            <w:rPr>
              <w:rFonts w:cs="Times New Roman"/>
              <w:sz w:val="24"/>
              <w:szCs w:val="24"/>
            </w:rPr>
            <w:t>Table of Contents</w:t>
          </w:r>
          <w:r w:rsidR="009370C8" w:rsidRPr="00AF3CDD">
            <w:rPr>
              <w:rFonts w:cs="Times New Roman"/>
              <w:sz w:val="24"/>
              <w:szCs w:val="24"/>
            </w:rPr>
            <w:t>…</w:t>
          </w:r>
          <w:r w:rsidR="00E72941" w:rsidRPr="00AF3CDD">
            <w:rPr>
              <w:rFonts w:cs="Times New Roman"/>
              <w:sz w:val="24"/>
              <w:szCs w:val="24"/>
            </w:rPr>
            <w:t>…………………</w:t>
          </w:r>
          <w:r w:rsidR="009370C8" w:rsidRPr="00AF3CDD">
            <w:rPr>
              <w:rFonts w:cs="Times New Roman"/>
              <w:sz w:val="24"/>
              <w:szCs w:val="24"/>
            </w:rPr>
            <w:t>…..</w:t>
          </w:r>
          <w:r w:rsidR="00E72941" w:rsidRPr="00AF3CDD">
            <w:rPr>
              <w:rFonts w:cs="Times New Roman"/>
              <w:sz w:val="24"/>
              <w:szCs w:val="24"/>
            </w:rPr>
            <w:t>…………………………</w:t>
          </w:r>
          <w:r w:rsidRPr="00AF3CDD">
            <w:rPr>
              <w:rFonts w:cs="Times New Roman"/>
              <w:sz w:val="24"/>
              <w:szCs w:val="24"/>
            </w:rPr>
            <w:t>……….</w:t>
          </w:r>
          <w:r w:rsidR="00E72941" w:rsidRPr="00AF3CDD">
            <w:rPr>
              <w:rFonts w:cs="Times New Roman"/>
              <w:sz w:val="24"/>
              <w:szCs w:val="24"/>
            </w:rPr>
            <w:t>…………………….iii</w:t>
          </w:r>
        </w:p>
        <w:p w14:paraId="7EBAC476" w14:textId="27ECB247" w:rsidR="0031439D" w:rsidRPr="00AF3CDD" w:rsidRDefault="00E72941" w:rsidP="00AF3CDD">
          <w:pPr>
            <w:pStyle w:val="TOC1"/>
            <w:rPr>
              <w:rStyle w:val="Hyperlink"/>
            </w:rPr>
          </w:pPr>
          <w:r w:rsidRPr="00AF3CDD">
            <w:rPr>
              <w:noProof w:val="0"/>
            </w:rPr>
            <w:fldChar w:fldCharType="begin"/>
          </w:r>
          <w:r w:rsidRPr="00AF3CDD">
            <w:instrText xml:space="preserve"> TOC \o "1-3" \h \z \u </w:instrText>
          </w:r>
          <w:r w:rsidRPr="00AF3CDD">
            <w:rPr>
              <w:noProof w:val="0"/>
            </w:rPr>
            <w:fldChar w:fldCharType="separate"/>
          </w:r>
          <w:hyperlink w:anchor="_Toc4597167" w:history="1">
            <w:r w:rsidR="0031439D" w:rsidRPr="00AF3CDD">
              <w:rPr>
                <w:rStyle w:val="Hyperlink"/>
              </w:rPr>
              <w:t>Chapter 1: Introduction</w:t>
            </w:r>
            <w:r w:rsidR="0031439D" w:rsidRPr="00AF3CDD">
              <w:rPr>
                <w:webHidden/>
              </w:rPr>
              <w:tab/>
            </w:r>
            <w:r w:rsidR="0031439D" w:rsidRPr="00AF3CDD">
              <w:rPr>
                <w:webHidden/>
              </w:rPr>
              <w:fldChar w:fldCharType="begin"/>
            </w:r>
            <w:r w:rsidR="0031439D" w:rsidRPr="00AF3CDD">
              <w:rPr>
                <w:webHidden/>
              </w:rPr>
              <w:instrText xml:space="preserve"> PAGEREF _Toc4597167 \h </w:instrText>
            </w:r>
            <w:r w:rsidR="0031439D" w:rsidRPr="00AF3CDD">
              <w:rPr>
                <w:webHidden/>
              </w:rPr>
            </w:r>
            <w:r w:rsidR="0031439D" w:rsidRPr="00AF3CDD">
              <w:rPr>
                <w:webHidden/>
              </w:rPr>
              <w:fldChar w:fldCharType="separate"/>
            </w:r>
            <w:r w:rsidR="000F2B4F">
              <w:rPr>
                <w:webHidden/>
              </w:rPr>
              <w:t>1</w:t>
            </w:r>
            <w:r w:rsidR="0031439D" w:rsidRPr="00AF3CDD">
              <w:rPr>
                <w:webHidden/>
              </w:rPr>
              <w:fldChar w:fldCharType="end"/>
            </w:r>
          </w:hyperlink>
        </w:p>
        <w:p w14:paraId="0DFE8718" w14:textId="7DDE1496" w:rsidR="009027FA" w:rsidRPr="00AF3CDD" w:rsidRDefault="009027FA" w:rsidP="009027FA">
          <w:pPr>
            <w:rPr>
              <w:rFonts w:cs="Times New Roman"/>
              <w:noProof/>
              <w:sz w:val="20"/>
              <w:szCs w:val="20"/>
              <w:lang w:val="en-US"/>
            </w:rPr>
          </w:pPr>
          <w:r w:rsidRPr="00AF3CDD">
            <w:rPr>
              <w:rFonts w:cs="Times New Roman"/>
              <w:noProof/>
              <w:sz w:val="20"/>
              <w:szCs w:val="20"/>
              <w:lang w:val="en-US"/>
            </w:rPr>
            <w:tab/>
            <w:t>Problem Definition……………………………………………………………………………………...1</w:t>
          </w:r>
        </w:p>
        <w:p w14:paraId="5E0FD641" w14:textId="1872801B" w:rsidR="0031439D" w:rsidRPr="00AF3CDD" w:rsidRDefault="0031439D" w:rsidP="0031439D">
          <w:pPr>
            <w:ind w:firstLine="720"/>
            <w:rPr>
              <w:rFonts w:cs="Times New Roman"/>
              <w:noProof/>
              <w:sz w:val="20"/>
              <w:szCs w:val="20"/>
              <w:lang w:val="en-US"/>
            </w:rPr>
          </w:pPr>
          <w:r w:rsidRPr="00AF3CDD">
            <w:rPr>
              <w:rFonts w:cs="Times New Roman"/>
              <w:noProof/>
              <w:sz w:val="20"/>
              <w:szCs w:val="20"/>
              <w:lang w:val="en-US"/>
            </w:rPr>
            <w:t>Motivation</w:t>
          </w:r>
          <w:r w:rsidR="00F35FDA" w:rsidRPr="00AF3CDD">
            <w:rPr>
              <w:rFonts w:cs="Times New Roman"/>
              <w:noProof/>
              <w:sz w:val="20"/>
              <w:szCs w:val="20"/>
              <w:lang w:val="en-US"/>
            </w:rPr>
            <w:t>………………………………………………………………………………………</w:t>
          </w:r>
          <w:r w:rsidR="00AF3CDD">
            <w:rPr>
              <w:rFonts w:cs="Times New Roman"/>
              <w:noProof/>
              <w:sz w:val="20"/>
              <w:szCs w:val="20"/>
              <w:lang w:val="en-US"/>
            </w:rPr>
            <w:t>.</w:t>
          </w:r>
          <w:r w:rsidR="00F35FDA" w:rsidRPr="00AF3CDD">
            <w:rPr>
              <w:rFonts w:cs="Times New Roman"/>
              <w:noProof/>
              <w:sz w:val="20"/>
              <w:szCs w:val="20"/>
              <w:lang w:val="en-US"/>
            </w:rPr>
            <w:t>……...1</w:t>
          </w:r>
        </w:p>
        <w:p w14:paraId="065764B5" w14:textId="2B295470" w:rsidR="0031439D" w:rsidRPr="00AF3CDD" w:rsidRDefault="0031439D" w:rsidP="0031439D">
          <w:pPr>
            <w:rPr>
              <w:rFonts w:cs="Times New Roman"/>
              <w:noProof/>
              <w:sz w:val="20"/>
              <w:szCs w:val="20"/>
              <w:lang w:val="en-US"/>
            </w:rPr>
          </w:pPr>
          <w:r w:rsidRPr="00AF3CDD">
            <w:rPr>
              <w:rFonts w:cs="Times New Roman"/>
              <w:noProof/>
              <w:sz w:val="20"/>
              <w:szCs w:val="20"/>
              <w:lang w:val="en-US"/>
            </w:rPr>
            <w:tab/>
            <w:t>Contributions</w:t>
          </w:r>
          <w:r w:rsidR="00AF3CDD" w:rsidRPr="00AF3CDD">
            <w:rPr>
              <w:rFonts w:cs="Times New Roman"/>
              <w:noProof/>
              <w:sz w:val="20"/>
              <w:szCs w:val="20"/>
              <w:lang w:val="en-US"/>
            </w:rPr>
            <w:t>…………………………………………………………………………………………....2</w:t>
          </w:r>
        </w:p>
        <w:p w14:paraId="61BF2847" w14:textId="1C786F01" w:rsidR="0031439D" w:rsidRPr="00AF3CDD" w:rsidRDefault="004202DB" w:rsidP="00AF3CDD">
          <w:pPr>
            <w:pStyle w:val="TOC1"/>
            <w:rPr>
              <w:lang w:val="en-CA" w:eastAsia="en-CA"/>
            </w:rPr>
          </w:pPr>
          <w:hyperlink w:anchor="_Toc4597168" w:history="1">
            <w:r w:rsidR="0031439D" w:rsidRPr="00AF3CDD">
              <w:rPr>
                <w:rStyle w:val="Hyperlink"/>
              </w:rPr>
              <w:t>Chapter 2: Background</w:t>
            </w:r>
            <w:r w:rsidR="0031439D" w:rsidRPr="00AF3CDD">
              <w:rPr>
                <w:webHidden/>
              </w:rPr>
              <w:tab/>
            </w:r>
            <w:r w:rsidR="0031439D" w:rsidRPr="00AF3CDD">
              <w:rPr>
                <w:webHidden/>
              </w:rPr>
              <w:fldChar w:fldCharType="begin"/>
            </w:r>
            <w:r w:rsidR="0031439D" w:rsidRPr="00AF3CDD">
              <w:rPr>
                <w:webHidden/>
              </w:rPr>
              <w:instrText xml:space="preserve"> PAGEREF _Toc4597168 \h </w:instrText>
            </w:r>
            <w:r w:rsidR="0031439D" w:rsidRPr="00AF3CDD">
              <w:rPr>
                <w:webHidden/>
              </w:rPr>
            </w:r>
            <w:r w:rsidR="0031439D" w:rsidRPr="00AF3CDD">
              <w:rPr>
                <w:webHidden/>
              </w:rPr>
              <w:fldChar w:fldCharType="separate"/>
            </w:r>
            <w:r w:rsidR="000F2B4F">
              <w:rPr>
                <w:webHidden/>
              </w:rPr>
              <w:t>4</w:t>
            </w:r>
            <w:r w:rsidR="0031439D" w:rsidRPr="00AF3CDD">
              <w:rPr>
                <w:webHidden/>
              </w:rPr>
              <w:fldChar w:fldCharType="end"/>
            </w:r>
          </w:hyperlink>
        </w:p>
        <w:p w14:paraId="7D79124B" w14:textId="07B4C154" w:rsidR="0031439D" w:rsidRPr="00AF3CDD" w:rsidRDefault="004202DB" w:rsidP="00AF3CDD">
          <w:pPr>
            <w:pStyle w:val="TOC1"/>
            <w:rPr>
              <w:lang w:val="en-CA" w:eastAsia="en-CA"/>
            </w:rPr>
          </w:pPr>
          <w:hyperlink w:anchor="_Toc4597169" w:history="1">
            <w:r w:rsidR="0031439D" w:rsidRPr="00AF3CDD">
              <w:rPr>
                <w:rStyle w:val="Hyperlink"/>
              </w:rPr>
              <w:t>Chapter 3: Main Contribution</w:t>
            </w:r>
            <w:r w:rsidR="0031439D" w:rsidRPr="00AF3CDD">
              <w:rPr>
                <w:webHidden/>
              </w:rPr>
              <w:tab/>
            </w:r>
            <w:r w:rsidR="0031439D" w:rsidRPr="00AF3CDD">
              <w:rPr>
                <w:webHidden/>
              </w:rPr>
              <w:fldChar w:fldCharType="begin"/>
            </w:r>
            <w:r w:rsidR="0031439D" w:rsidRPr="00AF3CDD">
              <w:rPr>
                <w:webHidden/>
              </w:rPr>
              <w:instrText xml:space="preserve"> PAGEREF _Toc4597169 \h </w:instrText>
            </w:r>
            <w:r w:rsidR="0031439D" w:rsidRPr="00AF3CDD">
              <w:rPr>
                <w:webHidden/>
              </w:rPr>
            </w:r>
            <w:r w:rsidR="0031439D" w:rsidRPr="00AF3CDD">
              <w:rPr>
                <w:webHidden/>
              </w:rPr>
              <w:fldChar w:fldCharType="separate"/>
            </w:r>
            <w:r w:rsidR="000F2B4F">
              <w:rPr>
                <w:webHidden/>
              </w:rPr>
              <w:t>5</w:t>
            </w:r>
            <w:r w:rsidR="0031439D" w:rsidRPr="00AF3CDD">
              <w:rPr>
                <w:webHidden/>
              </w:rPr>
              <w:fldChar w:fldCharType="end"/>
            </w:r>
          </w:hyperlink>
        </w:p>
        <w:p w14:paraId="28BFB3AB" w14:textId="046FFE40" w:rsidR="0031439D" w:rsidRPr="00AF3CDD" w:rsidRDefault="004202DB" w:rsidP="00AF3CDD">
          <w:pPr>
            <w:pStyle w:val="TOC1"/>
            <w:rPr>
              <w:lang w:val="en-CA" w:eastAsia="en-CA"/>
            </w:rPr>
          </w:pPr>
          <w:hyperlink w:anchor="_Toc4597170" w:history="1">
            <w:r w:rsidR="0031439D" w:rsidRPr="00AF3CDD">
              <w:rPr>
                <w:rStyle w:val="Hyperlink"/>
              </w:rPr>
              <w:t>Chapter 4: Implementation</w:t>
            </w:r>
            <w:r w:rsidR="0031439D" w:rsidRPr="00AF3CDD">
              <w:rPr>
                <w:webHidden/>
              </w:rPr>
              <w:tab/>
            </w:r>
            <w:r w:rsidR="0031439D" w:rsidRPr="00AF3CDD">
              <w:rPr>
                <w:webHidden/>
              </w:rPr>
              <w:fldChar w:fldCharType="begin"/>
            </w:r>
            <w:r w:rsidR="0031439D" w:rsidRPr="00AF3CDD">
              <w:rPr>
                <w:webHidden/>
              </w:rPr>
              <w:instrText xml:space="preserve"> PAGEREF _Toc4597170 \h </w:instrText>
            </w:r>
            <w:r w:rsidR="0031439D" w:rsidRPr="00AF3CDD">
              <w:rPr>
                <w:webHidden/>
              </w:rPr>
            </w:r>
            <w:r w:rsidR="0031439D" w:rsidRPr="00AF3CDD">
              <w:rPr>
                <w:webHidden/>
              </w:rPr>
              <w:fldChar w:fldCharType="separate"/>
            </w:r>
            <w:r w:rsidR="000F2B4F">
              <w:rPr>
                <w:webHidden/>
              </w:rPr>
              <w:t>6</w:t>
            </w:r>
            <w:r w:rsidR="0031439D" w:rsidRPr="00AF3CDD">
              <w:rPr>
                <w:webHidden/>
              </w:rPr>
              <w:fldChar w:fldCharType="end"/>
            </w:r>
          </w:hyperlink>
        </w:p>
        <w:p w14:paraId="5D5C7AAA" w14:textId="35F6E18C" w:rsidR="0031439D" w:rsidRPr="00AF3CDD" w:rsidRDefault="004202DB" w:rsidP="00AF3CDD">
          <w:pPr>
            <w:pStyle w:val="TOC1"/>
            <w:rPr>
              <w:lang w:val="en-CA" w:eastAsia="en-CA"/>
            </w:rPr>
          </w:pPr>
          <w:hyperlink w:anchor="_Toc4597171" w:history="1">
            <w:r w:rsidR="0031439D" w:rsidRPr="00AF3CDD">
              <w:rPr>
                <w:rStyle w:val="Hyperlink"/>
              </w:rPr>
              <w:t>Chapter 5: Conclusion</w:t>
            </w:r>
            <w:r w:rsidR="0031439D" w:rsidRPr="00AF3CDD">
              <w:rPr>
                <w:webHidden/>
              </w:rPr>
              <w:tab/>
            </w:r>
            <w:r w:rsidR="0031439D" w:rsidRPr="00AF3CDD">
              <w:rPr>
                <w:webHidden/>
              </w:rPr>
              <w:fldChar w:fldCharType="begin"/>
            </w:r>
            <w:r w:rsidR="0031439D" w:rsidRPr="00AF3CDD">
              <w:rPr>
                <w:webHidden/>
              </w:rPr>
              <w:instrText xml:space="preserve"> PAGEREF _Toc4597171 \h </w:instrText>
            </w:r>
            <w:r w:rsidR="0031439D" w:rsidRPr="00AF3CDD">
              <w:rPr>
                <w:webHidden/>
              </w:rPr>
            </w:r>
            <w:r w:rsidR="0031439D" w:rsidRPr="00AF3CDD">
              <w:rPr>
                <w:webHidden/>
              </w:rPr>
              <w:fldChar w:fldCharType="separate"/>
            </w:r>
            <w:r w:rsidR="000F2B4F">
              <w:rPr>
                <w:webHidden/>
              </w:rPr>
              <w:t>7</w:t>
            </w:r>
            <w:r w:rsidR="0031439D" w:rsidRPr="00AF3CDD">
              <w:rPr>
                <w:webHidden/>
              </w:rPr>
              <w:fldChar w:fldCharType="end"/>
            </w:r>
          </w:hyperlink>
        </w:p>
        <w:p w14:paraId="3FDAB9E7" w14:textId="0978435A" w:rsidR="0031439D" w:rsidRPr="00AF3CDD" w:rsidRDefault="004202DB" w:rsidP="00AF3CDD">
          <w:pPr>
            <w:pStyle w:val="TOC1"/>
            <w:rPr>
              <w:lang w:val="en-CA" w:eastAsia="en-CA"/>
            </w:rPr>
          </w:pPr>
          <w:hyperlink w:anchor="_Toc4597172" w:history="1">
            <w:r w:rsidR="0031439D" w:rsidRPr="00AF3CDD">
              <w:rPr>
                <w:rStyle w:val="Hyperlink"/>
              </w:rPr>
              <w:t>References</w:t>
            </w:r>
            <w:r w:rsidR="0031439D" w:rsidRPr="00AF3CDD">
              <w:rPr>
                <w:webHidden/>
              </w:rPr>
              <w:tab/>
            </w:r>
            <w:r w:rsidR="0031439D" w:rsidRPr="00AF3CDD">
              <w:rPr>
                <w:webHidden/>
              </w:rPr>
              <w:fldChar w:fldCharType="begin"/>
            </w:r>
            <w:r w:rsidR="0031439D" w:rsidRPr="00AF3CDD">
              <w:rPr>
                <w:webHidden/>
              </w:rPr>
              <w:instrText xml:space="preserve"> PAGEREF _Toc4597172 \h </w:instrText>
            </w:r>
            <w:r w:rsidR="0031439D" w:rsidRPr="00AF3CDD">
              <w:rPr>
                <w:webHidden/>
              </w:rPr>
            </w:r>
            <w:r w:rsidR="0031439D" w:rsidRPr="00AF3CDD">
              <w:rPr>
                <w:webHidden/>
              </w:rPr>
              <w:fldChar w:fldCharType="separate"/>
            </w:r>
            <w:r w:rsidR="000F2B4F">
              <w:rPr>
                <w:webHidden/>
              </w:rPr>
              <w:t>8</w:t>
            </w:r>
            <w:r w:rsidR="0031439D" w:rsidRPr="00AF3CDD">
              <w:rPr>
                <w:webHidden/>
              </w:rPr>
              <w:fldChar w:fldCharType="end"/>
            </w:r>
          </w:hyperlink>
        </w:p>
        <w:p w14:paraId="451AAD35" w14:textId="77777777" w:rsidR="00E72941" w:rsidRPr="00AF3CDD" w:rsidRDefault="00E72941">
          <w:pPr>
            <w:rPr>
              <w:rFonts w:cs="Times New Roman"/>
              <w:sz w:val="24"/>
              <w:szCs w:val="24"/>
            </w:rPr>
          </w:pPr>
          <w:r w:rsidRPr="00AF3CDD">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0" w:name="_Toc4597167"/>
      <w:r w:rsidRPr="00AF3CDD">
        <w:rPr>
          <w:rFonts w:ascii="Times New Roman" w:hAnsi="Times New Roman" w:cs="Times New Roman"/>
          <w:b/>
          <w:color w:val="auto"/>
          <w:sz w:val="28"/>
          <w:szCs w:val="28"/>
        </w:rPr>
        <w:lastRenderedPageBreak/>
        <w:t>Chapter 1: Introduction</w:t>
      </w:r>
      <w:bookmarkEnd w:id="0"/>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77777777" w:rsidR="00A15332" w:rsidRPr="00AF3CDD" w:rsidRDefault="00A15332" w:rsidP="00386500">
      <w:pPr>
        <w:spacing w:after="240" w:line="360" w:lineRule="auto"/>
        <w:jc w:val="both"/>
        <w:rPr>
          <w:rFonts w:cs="Times New Roman"/>
          <w:sz w:val="24"/>
          <w:szCs w:val="24"/>
        </w:rPr>
      </w:pP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77777777" w:rsidR="00A15332" w:rsidRPr="00AF3CDD" w:rsidRDefault="00A15332" w:rsidP="00386500">
      <w:pPr>
        <w:spacing w:after="240" w:line="360" w:lineRule="auto"/>
        <w:ind w:firstLine="720"/>
        <w:jc w:val="both"/>
        <w:rPr>
          <w:rFonts w:cs="Times New Roman"/>
          <w:sz w:val="24"/>
          <w:szCs w:val="24"/>
        </w:rPr>
      </w:pPr>
    </w:p>
    <w:p w14:paraId="62CCB5D6" w14:textId="7DB4C472"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the driver side minimal, as it will eventually be eliminated entirely. </w:t>
      </w:r>
      <w:r w:rsidR="000315CD" w:rsidRPr="00AF3CDD">
        <w:rPr>
          <w:rFonts w:cs="Times New Roman"/>
          <w:sz w:val="24"/>
          <w:szCs w:val="24"/>
        </w:rPr>
        <w:t xml:space="preserve">Further motivation for this project stems from a desire for knowledge off app development and design. To aid in creating a solid foundation of skills to be taken into future career paths. To continue, as stated above the </w:t>
      </w:r>
      <w:r w:rsidR="000315CD" w:rsidRPr="00AF3CDD">
        <w:rPr>
          <w:rFonts w:cs="Times New Roman"/>
          <w:sz w:val="24"/>
          <w:szCs w:val="24"/>
        </w:rPr>
        <w:lastRenderedPageBreak/>
        <w:t>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1AE13550" w14:textId="77777777" w:rsidR="00A15332" w:rsidRPr="00AF3CDD" w:rsidRDefault="00A15332" w:rsidP="001A43AD">
      <w:pPr>
        <w:spacing w:after="240" w:line="360" w:lineRule="auto"/>
        <w:ind w:firstLine="720"/>
        <w:jc w:val="both"/>
        <w:rPr>
          <w:rFonts w:cs="Times New Roman"/>
          <w:sz w:val="24"/>
          <w:szCs w:val="24"/>
        </w:rPr>
      </w:pP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This is especially important when it comes to the text visible on screen. The design allows for the apps text to mirror the users text size preference, 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w:t>
      </w:r>
      <w:r w:rsidRPr="00AF3CDD">
        <w:rPr>
          <w:rFonts w:cs="Times New Roman"/>
          <w:sz w:val="24"/>
          <w:szCs w:val="24"/>
        </w:rPr>
        <w:lastRenderedPageBreak/>
        <w:t xml:space="preserve">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1" w:name="_Toc4597168"/>
      <w:r w:rsidRPr="00AF3CDD">
        <w:rPr>
          <w:rFonts w:ascii="Times New Roman" w:hAnsi="Times New Roman" w:cs="Times New Roman"/>
          <w:b/>
          <w:color w:val="auto"/>
          <w:sz w:val="28"/>
          <w:szCs w:val="28"/>
        </w:rPr>
        <w:lastRenderedPageBreak/>
        <w:t>Chapter 2: Background</w:t>
      </w:r>
      <w:bookmarkEnd w:id="1"/>
    </w:p>
    <w:p w14:paraId="49D05C9A" w14:textId="352050A2" w:rsidR="001A43AD" w:rsidRDefault="00386500" w:rsidP="00386500">
      <w:pPr>
        <w:spacing w:line="360" w:lineRule="auto"/>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77777777" w:rsidR="00A15332" w:rsidRDefault="00A15332" w:rsidP="00386500">
      <w:pPr>
        <w:spacing w:line="360" w:lineRule="auto"/>
        <w:rPr>
          <w:sz w:val="24"/>
          <w:szCs w:val="24"/>
        </w:rPr>
      </w:pPr>
    </w:p>
    <w:p w14:paraId="5FA7EFC8" w14:textId="70642422" w:rsidR="001A43AD" w:rsidRDefault="001A43AD" w:rsidP="00386500">
      <w:pPr>
        <w:spacing w:line="360" w:lineRule="auto"/>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77777777" w:rsidR="00DC7A99" w:rsidRDefault="00DC7A99" w:rsidP="00386500">
      <w:pPr>
        <w:spacing w:line="360" w:lineRule="auto"/>
        <w:rPr>
          <w:sz w:val="24"/>
          <w:szCs w:val="24"/>
        </w:rPr>
      </w:pPr>
    </w:p>
    <w:p w14:paraId="79CEB034" w14:textId="7E11A01E" w:rsidR="00DC7A99" w:rsidRDefault="00DC7A99" w:rsidP="00386500">
      <w:pPr>
        <w:spacing w:line="360" w:lineRule="auto"/>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The important aspect of Balsamic that sets it apart from other prototyping tools is the ability to </w:t>
      </w:r>
      <w:r w:rsidR="001C477C">
        <w:rPr>
          <w:sz w:val="24"/>
          <w:szCs w:val="24"/>
        </w:rPr>
        <w:t xml:space="preserve">link the digital sketches together as if it were a real application. With this feature it is possible to mimic what certain buttons in the application will do. Such as, </w:t>
      </w:r>
      <w:r w:rsidR="001C477C">
        <w:rPr>
          <w:sz w:val="24"/>
          <w:szCs w:val="24"/>
        </w:rPr>
        <w:lastRenderedPageBreak/>
        <w:t xml:space="preserve">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p>
    <w:p w14:paraId="05389032" w14:textId="3A695A0C" w:rsidR="00F81522" w:rsidRDefault="00F81522" w:rsidP="00386500">
      <w:pPr>
        <w:spacing w:line="360" w:lineRule="auto"/>
        <w:rPr>
          <w:sz w:val="24"/>
          <w:szCs w:val="24"/>
        </w:rPr>
      </w:pPr>
      <w:r>
        <w:rPr>
          <w:sz w:val="24"/>
          <w:szCs w:val="24"/>
        </w:rPr>
        <w:tab/>
      </w:r>
    </w:p>
    <w:p w14:paraId="76B04EC1" w14:textId="05B8C31E" w:rsidR="00F81522" w:rsidRDefault="00F81522" w:rsidP="00386500">
      <w:pPr>
        <w:spacing w:line="360" w:lineRule="auto"/>
        <w:rPr>
          <w:sz w:val="24"/>
          <w:szCs w:val="24"/>
        </w:rPr>
      </w:pPr>
      <w:r>
        <w:rPr>
          <w:sz w:val="24"/>
          <w:szCs w:val="24"/>
        </w:rPr>
        <w:tab/>
        <w:t xml:space="preserve">To continue, the application was implemented </w:t>
      </w:r>
      <w:r w:rsidR="00331A79">
        <w:rPr>
          <w:sz w:val="24"/>
          <w:szCs w:val="24"/>
        </w:rPr>
        <w:t xml:space="preserve">using the program Android Studio. It is the official integrated development environment, IDE for short, for application development for Android devices. Android Studio is based off the IntelliJ IDE and incorporates the shortcuts used within that development tool. </w:t>
      </w:r>
      <w:bookmarkStart w:id="2" w:name="_GoBack"/>
      <w:bookmarkEnd w:id="2"/>
    </w:p>
    <w:p w14:paraId="5291A982" w14:textId="3DFF2C7C" w:rsidR="00F81522" w:rsidRDefault="00F81522" w:rsidP="00386500">
      <w:pPr>
        <w:spacing w:line="360" w:lineRule="auto"/>
        <w:rPr>
          <w:sz w:val="24"/>
          <w:szCs w:val="24"/>
        </w:rPr>
      </w:pPr>
    </w:p>
    <w:p w14:paraId="015A6A11" w14:textId="4416E0E0" w:rsidR="00F81522" w:rsidRDefault="00F81522" w:rsidP="00386500">
      <w:pPr>
        <w:spacing w:line="360" w:lineRule="auto"/>
        <w:rPr>
          <w:sz w:val="24"/>
          <w:szCs w:val="24"/>
        </w:rPr>
      </w:pPr>
      <w:r>
        <w:rPr>
          <w:sz w:val="24"/>
          <w:szCs w:val="24"/>
        </w:rPr>
        <w:tab/>
      </w:r>
    </w:p>
    <w:p w14:paraId="11995AEE" w14:textId="77777777" w:rsidR="001A43AD" w:rsidRDefault="001A43AD" w:rsidP="00386500">
      <w:pPr>
        <w:spacing w:line="360" w:lineRule="auto"/>
        <w:rPr>
          <w:sz w:val="24"/>
          <w:szCs w:val="24"/>
        </w:rPr>
      </w:pPr>
    </w:p>
    <w:p w14:paraId="1EED7138" w14:textId="77777777" w:rsidR="00C4720E" w:rsidRPr="00386500" w:rsidRDefault="00C4720E" w:rsidP="00C4720E">
      <w:pPr>
        <w:pStyle w:val="Heading1"/>
        <w:numPr>
          <w:ilvl w:val="0"/>
          <w:numId w:val="2"/>
        </w:numPr>
        <w:spacing w:after="240"/>
        <w:rPr>
          <w:rFonts w:ascii="Times New Roman" w:hAnsi="Times New Roman" w:cs="Times New Roman"/>
          <w:color w:val="auto"/>
          <w:sz w:val="24"/>
          <w:szCs w:val="24"/>
        </w:rPr>
      </w:pPr>
      <w:r w:rsidRPr="00386500">
        <w:rPr>
          <w:rFonts w:ascii="Times New Roman" w:hAnsi="Times New Roman" w:cs="Times New Roman"/>
          <w:color w:val="auto"/>
          <w:sz w:val="24"/>
          <w:szCs w:val="24"/>
        </w:rPr>
        <w:t>Background info to assist reader in understanding topic</w:t>
      </w:r>
    </w:p>
    <w:p w14:paraId="1FF0E9BA" w14:textId="73FFBCC1" w:rsidR="00616DB5" w:rsidRPr="00386500" w:rsidRDefault="00616DB5" w:rsidP="00616DB5">
      <w:pPr>
        <w:pStyle w:val="ListParagraph"/>
        <w:numPr>
          <w:ilvl w:val="1"/>
          <w:numId w:val="2"/>
        </w:numPr>
        <w:rPr>
          <w:sz w:val="24"/>
          <w:szCs w:val="24"/>
        </w:rPr>
      </w:pPr>
      <w:r w:rsidRPr="00386500">
        <w:rPr>
          <w:sz w:val="24"/>
          <w:szCs w:val="24"/>
        </w:rPr>
        <w:t>What is an application</w:t>
      </w:r>
    </w:p>
    <w:p w14:paraId="34F92104" w14:textId="74DA8A19" w:rsidR="00D730CA" w:rsidRPr="00386500" w:rsidRDefault="00D730CA" w:rsidP="00D730CA">
      <w:pPr>
        <w:pStyle w:val="ListParagraph"/>
        <w:numPr>
          <w:ilvl w:val="2"/>
          <w:numId w:val="2"/>
        </w:numPr>
        <w:rPr>
          <w:sz w:val="24"/>
          <w:szCs w:val="24"/>
        </w:rPr>
      </w:pPr>
      <w:r w:rsidRPr="00386500">
        <w:rPr>
          <w:sz w:val="24"/>
          <w:szCs w:val="24"/>
        </w:rPr>
        <w:t>How is it designed</w:t>
      </w:r>
    </w:p>
    <w:p w14:paraId="7EF0C927" w14:textId="759B158E" w:rsidR="00386500" w:rsidRPr="00386500" w:rsidRDefault="00386500" w:rsidP="00D730CA">
      <w:pPr>
        <w:pStyle w:val="ListParagraph"/>
        <w:numPr>
          <w:ilvl w:val="2"/>
          <w:numId w:val="2"/>
        </w:numPr>
        <w:rPr>
          <w:sz w:val="24"/>
          <w:szCs w:val="24"/>
        </w:rPr>
      </w:pPr>
      <w:r w:rsidRPr="00386500">
        <w:rPr>
          <w:sz w:val="24"/>
          <w:szCs w:val="24"/>
        </w:rPr>
        <w:t xml:space="preserve">How does android studio </w:t>
      </w:r>
      <w:proofErr w:type="gramStart"/>
      <w:r w:rsidRPr="00386500">
        <w:rPr>
          <w:sz w:val="24"/>
          <w:szCs w:val="24"/>
        </w:rPr>
        <w:t>work</w:t>
      </w:r>
      <w:proofErr w:type="gramEnd"/>
    </w:p>
    <w:p w14:paraId="5996E8D3" w14:textId="5C96B85F" w:rsidR="00386500" w:rsidRPr="00386500" w:rsidRDefault="00386500" w:rsidP="00D730CA">
      <w:pPr>
        <w:pStyle w:val="ListParagraph"/>
        <w:numPr>
          <w:ilvl w:val="2"/>
          <w:numId w:val="2"/>
        </w:numPr>
        <w:rPr>
          <w:sz w:val="24"/>
          <w:szCs w:val="24"/>
        </w:rPr>
      </w:pPr>
      <w:r w:rsidRPr="00386500">
        <w:rPr>
          <w:sz w:val="24"/>
          <w:szCs w:val="24"/>
        </w:rPr>
        <w:t xml:space="preserve">Using an </w:t>
      </w:r>
    </w:p>
    <w:p w14:paraId="5C1A91F8" w14:textId="43724E6B" w:rsidR="00374F28" w:rsidRPr="00386500" w:rsidRDefault="00374F28" w:rsidP="00374F28">
      <w:pPr>
        <w:pStyle w:val="Heading1"/>
        <w:numPr>
          <w:ilvl w:val="1"/>
          <w:numId w:val="2"/>
        </w:numPr>
        <w:spacing w:after="240"/>
        <w:rPr>
          <w:rFonts w:ascii="Times New Roman" w:hAnsi="Times New Roman" w:cs="Times New Roman"/>
          <w:color w:val="auto"/>
          <w:sz w:val="24"/>
          <w:szCs w:val="24"/>
        </w:rPr>
      </w:pPr>
      <w:r w:rsidRPr="00386500">
        <w:rPr>
          <w:rFonts w:ascii="Times New Roman" w:hAnsi="Times New Roman" w:cs="Times New Roman"/>
          <w:color w:val="auto"/>
          <w:sz w:val="24"/>
          <w:szCs w:val="24"/>
        </w:rPr>
        <w:t>What is firebase</w:t>
      </w:r>
    </w:p>
    <w:p w14:paraId="13373A49" w14:textId="2217B235" w:rsidR="00616DB5" w:rsidRPr="00386500" w:rsidRDefault="00616DB5" w:rsidP="00616DB5">
      <w:pPr>
        <w:pStyle w:val="ListParagraph"/>
        <w:numPr>
          <w:ilvl w:val="2"/>
          <w:numId w:val="2"/>
        </w:numPr>
        <w:rPr>
          <w:sz w:val="24"/>
          <w:szCs w:val="24"/>
        </w:rPr>
      </w:pPr>
      <w:r w:rsidRPr="00386500">
        <w:rPr>
          <w:sz w:val="24"/>
          <w:szCs w:val="24"/>
        </w:rPr>
        <w:t xml:space="preserve">How do we use </w:t>
      </w:r>
      <w:proofErr w:type="gramStart"/>
      <w:r w:rsidRPr="00386500">
        <w:rPr>
          <w:sz w:val="24"/>
          <w:szCs w:val="24"/>
        </w:rPr>
        <w:t>it</w:t>
      </w:r>
      <w:proofErr w:type="gramEnd"/>
    </w:p>
    <w:p w14:paraId="6F5E9048" w14:textId="77777777" w:rsidR="00616DB5" w:rsidRPr="00386500" w:rsidRDefault="00374F28" w:rsidP="00374F28">
      <w:pPr>
        <w:pStyle w:val="Heading1"/>
        <w:numPr>
          <w:ilvl w:val="1"/>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lastRenderedPageBreak/>
        <w:t xml:space="preserve">What is our communication </w:t>
      </w:r>
      <w:proofErr w:type="gramStart"/>
      <w:r w:rsidRPr="00386500">
        <w:rPr>
          <w:rFonts w:ascii="Times New Roman" w:hAnsi="Times New Roman" w:cs="Times New Roman"/>
          <w:color w:val="auto"/>
          <w:sz w:val="24"/>
          <w:szCs w:val="24"/>
        </w:rPr>
        <w:t>system</w:t>
      </w:r>
      <w:proofErr w:type="gramEnd"/>
    </w:p>
    <w:p w14:paraId="7C793DD1" w14:textId="77777777" w:rsidR="00616DB5" w:rsidRPr="00386500" w:rsidRDefault="00616DB5" w:rsidP="00616DB5">
      <w:pPr>
        <w:pStyle w:val="Heading1"/>
        <w:numPr>
          <w:ilvl w:val="2"/>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How does it work</w:t>
      </w:r>
    </w:p>
    <w:p w14:paraId="3AF07285" w14:textId="77777777" w:rsidR="00386500" w:rsidRPr="00386500" w:rsidRDefault="00616DB5" w:rsidP="00616DB5">
      <w:pPr>
        <w:pStyle w:val="Heading1"/>
        <w:numPr>
          <w:ilvl w:val="2"/>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 xml:space="preserve">What components does it </w:t>
      </w:r>
      <w:proofErr w:type="gramStart"/>
      <w:r w:rsidRPr="00386500">
        <w:rPr>
          <w:rFonts w:ascii="Times New Roman" w:hAnsi="Times New Roman" w:cs="Times New Roman"/>
          <w:color w:val="auto"/>
          <w:sz w:val="24"/>
          <w:szCs w:val="24"/>
        </w:rPr>
        <w:t>have</w:t>
      </w:r>
      <w:proofErr w:type="gramEnd"/>
    </w:p>
    <w:p w14:paraId="1418EFA0" w14:textId="77777777" w:rsidR="00386500" w:rsidRPr="00386500" w:rsidRDefault="00386500" w:rsidP="00386500">
      <w:pPr>
        <w:pStyle w:val="Heading1"/>
        <w:numPr>
          <w:ilvl w:val="0"/>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What app exist already</w:t>
      </w:r>
    </w:p>
    <w:p w14:paraId="5C6807C5" w14:textId="58426024" w:rsidR="00386500" w:rsidRPr="00386500" w:rsidRDefault="00386500" w:rsidP="00386500">
      <w:pPr>
        <w:pStyle w:val="Heading1"/>
        <w:numPr>
          <w:ilvl w:val="1"/>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Uber</w:t>
      </w:r>
    </w:p>
    <w:p w14:paraId="72982279" w14:textId="3B575586" w:rsidR="00386500" w:rsidRPr="00386500" w:rsidRDefault="00386500" w:rsidP="00386500">
      <w:pPr>
        <w:pStyle w:val="Heading1"/>
        <w:numPr>
          <w:ilvl w:val="1"/>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Lyft</w:t>
      </w:r>
    </w:p>
    <w:p w14:paraId="066A9A79" w14:textId="77777777" w:rsidR="00386500" w:rsidRPr="00386500" w:rsidRDefault="00386500" w:rsidP="00386500">
      <w:pPr>
        <w:pStyle w:val="Heading1"/>
        <w:numPr>
          <w:ilvl w:val="1"/>
          <w:numId w:val="2"/>
        </w:numPr>
        <w:spacing w:after="240"/>
        <w:rPr>
          <w:rFonts w:ascii="Times New Roman" w:hAnsi="Times New Roman" w:cs="Times New Roman"/>
          <w:b/>
          <w:color w:val="auto"/>
          <w:sz w:val="24"/>
          <w:szCs w:val="24"/>
        </w:rPr>
      </w:pPr>
      <w:r w:rsidRPr="00386500">
        <w:rPr>
          <w:rFonts w:ascii="Times New Roman" w:hAnsi="Times New Roman" w:cs="Times New Roman"/>
          <w:color w:val="auto"/>
          <w:sz w:val="24"/>
          <w:szCs w:val="24"/>
        </w:rPr>
        <w:t xml:space="preserve">Taxi sharing </w:t>
      </w:r>
    </w:p>
    <w:p w14:paraId="4E2DEE0B" w14:textId="157D63CE" w:rsidR="009370C8" w:rsidRPr="00374F28" w:rsidRDefault="009370C8" w:rsidP="00386500">
      <w:pPr>
        <w:pStyle w:val="Heading1"/>
        <w:numPr>
          <w:ilvl w:val="1"/>
          <w:numId w:val="2"/>
        </w:numPr>
        <w:spacing w:after="240"/>
        <w:rPr>
          <w:rFonts w:ascii="Times New Roman" w:hAnsi="Times New Roman" w:cs="Times New Roman"/>
          <w:b/>
          <w:color w:val="auto"/>
          <w:sz w:val="28"/>
          <w:szCs w:val="28"/>
        </w:rPr>
      </w:pPr>
      <w:r w:rsidRPr="00374F28">
        <w:rPr>
          <w:rFonts w:cs="Times New Roman"/>
          <w:sz w:val="28"/>
          <w:szCs w:val="28"/>
        </w:rPr>
        <w:br w:type="page"/>
      </w:r>
    </w:p>
    <w:p w14:paraId="5312081E" w14:textId="77777777" w:rsidR="0031439D" w:rsidRPr="00AF3CDD" w:rsidRDefault="009370C8" w:rsidP="009370C8">
      <w:pPr>
        <w:pStyle w:val="Heading1"/>
        <w:rPr>
          <w:rFonts w:ascii="Times New Roman" w:hAnsi="Times New Roman" w:cs="Times New Roman"/>
          <w:b/>
          <w:color w:val="auto"/>
          <w:sz w:val="28"/>
          <w:szCs w:val="28"/>
        </w:rPr>
      </w:pPr>
      <w:bookmarkStart w:id="3" w:name="_Toc4597169"/>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4597170"/>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4597171"/>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77777777" w:rsidR="004C29C4" w:rsidRPr="00AF3CDD" w:rsidRDefault="0031439D" w:rsidP="0031439D">
      <w:pPr>
        <w:pStyle w:val="Heading1"/>
        <w:rPr>
          <w:rFonts w:ascii="Times New Roman" w:hAnsi="Times New Roman" w:cs="Times New Roman"/>
          <w:b/>
          <w:color w:val="auto"/>
          <w:sz w:val="28"/>
          <w:szCs w:val="28"/>
        </w:rPr>
      </w:pPr>
      <w:bookmarkStart w:id="6" w:name="_Toc4597172"/>
      <w:r w:rsidRPr="00AF3CDD">
        <w:rPr>
          <w:rFonts w:ascii="Times New Roman" w:hAnsi="Times New Roman" w:cs="Times New Roman"/>
          <w:b/>
          <w:color w:val="auto"/>
          <w:sz w:val="28"/>
          <w:szCs w:val="28"/>
        </w:rPr>
        <w:lastRenderedPageBreak/>
        <w:t>References</w:t>
      </w:r>
      <w:bookmarkEnd w:id="6"/>
    </w:p>
    <w:sectPr w:rsidR="004C29C4" w:rsidRPr="00AF3CDD"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8F9C" w14:textId="77777777" w:rsidR="004202DB" w:rsidRDefault="004202DB" w:rsidP="00AD75A5">
      <w:pPr>
        <w:spacing w:after="0" w:line="240" w:lineRule="auto"/>
      </w:pPr>
      <w:r>
        <w:separator/>
      </w:r>
    </w:p>
  </w:endnote>
  <w:endnote w:type="continuationSeparator" w:id="0">
    <w:p w14:paraId="0E1310C6" w14:textId="77777777" w:rsidR="004202DB" w:rsidRDefault="004202DB"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E4CB" w14:textId="77777777" w:rsidR="004202DB" w:rsidRDefault="004202DB" w:rsidP="00AD75A5">
      <w:pPr>
        <w:spacing w:after="0" w:line="240" w:lineRule="auto"/>
      </w:pPr>
      <w:r>
        <w:separator/>
      </w:r>
    </w:p>
  </w:footnote>
  <w:footnote w:type="continuationSeparator" w:id="0">
    <w:p w14:paraId="399371E7" w14:textId="77777777" w:rsidR="004202DB" w:rsidRDefault="004202DB"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AD75A5" w:rsidRDefault="00AD7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E72941" w:rsidRDefault="00E72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E72941" w:rsidRDefault="00E72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AD75A5" w:rsidRDefault="00AD75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AD75A5" w:rsidRDefault="00AD7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50A80"/>
    <w:rsid w:val="000B1143"/>
    <w:rsid w:val="000F2B4F"/>
    <w:rsid w:val="00195046"/>
    <w:rsid w:val="001A43AD"/>
    <w:rsid w:val="001C477C"/>
    <w:rsid w:val="001E0522"/>
    <w:rsid w:val="00273BA0"/>
    <w:rsid w:val="002970E0"/>
    <w:rsid w:val="00307CB2"/>
    <w:rsid w:val="0031439D"/>
    <w:rsid w:val="00331A79"/>
    <w:rsid w:val="00374F28"/>
    <w:rsid w:val="00386500"/>
    <w:rsid w:val="003B2AEF"/>
    <w:rsid w:val="003D6C96"/>
    <w:rsid w:val="003E792A"/>
    <w:rsid w:val="004202DB"/>
    <w:rsid w:val="00440517"/>
    <w:rsid w:val="00454C40"/>
    <w:rsid w:val="00465393"/>
    <w:rsid w:val="004C29C4"/>
    <w:rsid w:val="005014FA"/>
    <w:rsid w:val="00550C22"/>
    <w:rsid w:val="00594802"/>
    <w:rsid w:val="005E2435"/>
    <w:rsid w:val="006136EC"/>
    <w:rsid w:val="00616DB5"/>
    <w:rsid w:val="00666C33"/>
    <w:rsid w:val="006C5911"/>
    <w:rsid w:val="006F3A64"/>
    <w:rsid w:val="00720096"/>
    <w:rsid w:val="00760CD8"/>
    <w:rsid w:val="007C5ACF"/>
    <w:rsid w:val="007D7B54"/>
    <w:rsid w:val="00821151"/>
    <w:rsid w:val="00872DC1"/>
    <w:rsid w:val="008878CE"/>
    <w:rsid w:val="008C090E"/>
    <w:rsid w:val="009027FA"/>
    <w:rsid w:val="009370C8"/>
    <w:rsid w:val="009432D3"/>
    <w:rsid w:val="009472D9"/>
    <w:rsid w:val="00A15332"/>
    <w:rsid w:val="00AD75A5"/>
    <w:rsid w:val="00AF3CDD"/>
    <w:rsid w:val="00B348E2"/>
    <w:rsid w:val="00B367AC"/>
    <w:rsid w:val="00B837B0"/>
    <w:rsid w:val="00B92ABB"/>
    <w:rsid w:val="00BE0783"/>
    <w:rsid w:val="00C4720E"/>
    <w:rsid w:val="00C52CAA"/>
    <w:rsid w:val="00C94C1F"/>
    <w:rsid w:val="00CD590D"/>
    <w:rsid w:val="00D41A09"/>
    <w:rsid w:val="00D730CA"/>
    <w:rsid w:val="00DC7A99"/>
    <w:rsid w:val="00E72941"/>
    <w:rsid w:val="00F2251F"/>
    <w:rsid w:val="00F35FDA"/>
    <w:rsid w:val="00F5484B"/>
    <w:rsid w:val="00F64B19"/>
    <w:rsid w:val="00F81522"/>
    <w:rsid w:val="00FD70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B7D2-F1F8-4810-AFD9-304FF544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9</cp:revision>
  <dcterms:created xsi:type="dcterms:W3CDTF">2019-03-27T18:33:00Z</dcterms:created>
  <dcterms:modified xsi:type="dcterms:W3CDTF">2019-04-01T02:23:00Z</dcterms:modified>
</cp:coreProperties>
</file>